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B3" w:rsidRPr="005F58DE" w:rsidRDefault="009A0CB3" w:rsidP="009A0CB3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21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9A0CB3" w:rsidRPr="005F58DE" w:rsidTr="00455489">
        <w:trPr>
          <w:trHeight w:val="20"/>
        </w:trPr>
        <w:tc>
          <w:tcPr>
            <w:tcW w:w="4253" w:type="dxa"/>
            <w:shd w:val="clear" w:color="auto" w:fill="auto"/>
          </w:tcPr>
          <w:p w:rsidR="009A0CB3" w:rsidRPr="005F58DE" w:rsidRDefault="009A0CB3" w:rsidP="00455489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786A9E29329D46E69DFCDD70C5B5A5B4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9A0CB3" w:rsidRPr="005F58DE" w:rsidRDefault="009A0CB3" w:rsidP="00455489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9A0CB3" w:rsidRPr="00E8347E" w:rsidRDefault="00D511DE" w:rsidP="00455489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5.02.2021</w:t>
            </w:r>
          </w:p>
        </w:tc>
      </w:tr>
    </w:tbl>
    <w:p w:rsidR="009A0CB3" w:rsidRPr="005F58DE" w:rsidRDefault="009A0CB3" w:rsidP="009A0CB3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езистор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9A0CB3" w:rsidRPr="005F58DE" w:rsidRDefault="009A0CB3" w:rsidP="009A0CB3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21</w:t>
      </w:r>
      <w:r>
        <w:rPr>
          <w:rFonts w:ascii="Times New Roman" w:hAnsi="Times New Roman"/>
          <w:sz w:val="20"/>
          <w:szCs w:val="20"/>
        </w:rPr>
        <w:t>.</w:t>
      </w:r>
    </w:p>
    <w:p w:rsidR="009A0CB3" w:rsidRPr="005F58DE" w:rsidRDefault="009A0CB3" w:rsidP="009A0CB3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9A0CB3" w:rsidRPr="005F58DE" w:rsidRDefault="009A0CB3" w:rsidP="009A0CB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221. Поставка товара: Резистор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9A0CB3" w:rsidRPr="005C54DA" w:rsidRDefault="009A0CB3" w:rsidP="009A0CB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600 031,2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Шестьсот тысяч тридцать один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9A0CB3" w:rsidRDefault="009A0CB3" w:rsidP="009A0CB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DA70C76FF5DA4AF0BEFB5ECE1E93F66E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9A0CB3" w:rsidRPr="00E8347E" w:rsidRDefault="009A0CB3" w:rsidP="009A0CB3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9A0CB3" w:rsidRPr="005F58DE" w:rsidRDefault="009A0CB3" w:rsidP="009A0CB3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D511DE">
        <w:rPr>
          <w:rFonts w:ascii="Times New Roman" w:hAnsi="Times New Roman"/>
          <w:sz w:val="20"/>
          <w:szCs w:val="20"/>
        </w:rPr>
        <w:t>15.02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0A28D2AD05904C998A615278953737A3"/>
          </w:placeholder>
          <w:text/>
        </w:sdtPr>
        <w:sdtEndPr>
          <w:rPr>
            <w:rStyle w:val="a4"/>
            <w:b/>
          </w:rPr>
        </w:sdtEndPr>
        <w:sdtContent>
          <w:r w:rsidR="00D511DE">
            <w:rPr>
              <w:rStyle w:val="42"/>
              <w:rFonts w:ascii="Times New Roman" w:hAnsi="Times New Roman"/>
              <w:sz w:val="20"/>
              <w:szCs w:val="20"/>
            </w:rPr>
            <w:t xml:space="preserve"> 09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3A97FEB580B349CEAAE312206C43D420"/>
          </w:placeholder>
          <w:text/>
        </w:sdtPr>
        <w:sdtEndPr>
          <w:rPr>
            <w:rStyle w:val="a4"/>
            <w:b/>
          </w:rPr>
        </w:sdtEndPr>
        <w:sdtContent>
          <w:r w:rsidR="00D511DE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9A0CB3" w:rsidRPr="005F58DE" w:rsidRDefault="009A0CB3" w:rsidP="009A0CB3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2996531F0D774297958B5F2C3A4D0CC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E8ACF8D2BFFB4203BC1F317DD976FEB2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8AE4AB94EF494D0F85C852DBEF22ABDB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A6E84ADCAEBA4E29B0CF44333EA56421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A435B51BFE42401294B583B935BFDB5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9E5964CA254C4AE99E08D6B65FBD13A8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B94AC45954F14B2CAACFBE176E3F435A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7B59ED47307A4852A4E69E806A10BBBE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9A0CB3" w:rsidRPr="005F58DE" w:rsidRDefault="009A0CB3" w:rsidP="009A0CB3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26B72D04420444578488BBF8524C6C0E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9A0CB3" w:rsidRPr="005F58DE" w:rsidRDefault="009A0CB3" w:rsidP="009A0CB3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9A0CB3" w:rsidRPr="005F58DE" w:rsidRDefault="009A0CB3" w:rsidP="009A0CB3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9A0CB3" w:rsidRPr="005F58DE" w:rsidRDefault="009A0CB3" w:rsidP="009A0CB3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9A0CB3" w:rsidRPr="005F58DE" w:rsidRDefault="009A0CB3" w:rsidP="009A0CB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9A0CB3" w:rsidRPr="005F58DE" w:rsidRDefault="009A0CB3" w:rsidP="009A0CB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9A0CB3" w:rsidRPr="007763A8" w:rsidRDefault="009A0CB3" w:rsidP="009A0CB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bookmarkStart w:id="0" w:name="_GoBack"/>
      <w:bookmarkEnd w:id="0"/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D511DE">
        <w:rPr>
          <w:rFonts w:ascii="Times New Roman" w:hAnsi="Times New Roman"/>
          <w:color w:val="000099"/>
          <w:sz w:val="20"/>
          <w:szCs w:val="20"/>
        </w:rPr>
        <w:t>11-201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9A0CB3" w:rsidRPr="00D511DE" w:rsidRDefault="00443588" w:rsidP="009A0CB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E7BAFE0A606343EDB7ABD3696327D7C6"/>
          </w:placeholder>
        </w:sdtPr>
        <w:sdtEndPr/>
        <w:sdtContent>
          <w:proofErr w:type="gramStart"/>
          <w:r w:rsidR="009A0CB3" w:rsidRPr="00D511DE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9A0CB3" w:rsidRPr="005F58DE" w:rsidRDefault="009A0CB3" w:rsidP="009A0CB3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Сведения о поставщике, с которым предлагается заключить договор, отсутствуют в реестре </w:t>
      </w:r>
      <w:proofErr w:type="gramStart"/>
      <w:r w:rsidRPr="005F58DE">
        <w:rPr>
          <w:rFonts w:ascii="Times New Roman" w:hAnsi="Times New Roman"/>
          <w:sz w:val="20"/>
          <w:szCs w:val="20"/>
        </w:rPr>
        <w:t>недобросовестных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поставщиков, </w:t>
      </w:r>
      <w:proofErr w:type="gramStart"/>
      <w:r w:rsidRPr="005F58DE">
        <w:rPr>
          <w:rFonts w:ascii="Times New Roman" w:hAnsi="Times New Roman"/>
          <w:sz w:val="20"/>
          <w:szCs w:val="20"/>
        </w:rPr>
        <w:t>ведение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</w:p>
    <w:p w:rsidR="009A0CB3" w:rsidRPr="005F58DE" w:rsidRDefault="009A0CB3" w:rsidP="009A0CB3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9A0CB3" w:rsidRPr="005F58DE" w:rsidRDefault="009A0CB3" w:rsidP="009A0CB3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езистор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600 031,2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Шестьсот тысяч тридцать один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9A0CB3" w:rsidRPr="005F58DE" w:rsidRDefault="009A0CB3" w:rsidP="009A0CB3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9A0CB3" w:rsidRPr="005F58DE" w:rsidRDefault="009A0CB3" w:rsidP="009A0CB3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9A0CB3" w:rsidRPr="005F58DE" w:rsidRDefault="009A0CB3" w:rsidP="009A0CB3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340439796D384D68B2956BCA15937CEE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9A0CB3" w:rsidRPr="005F58DE" w:rsidRDefault="009A0CB3" w:rsidP="009A0CB3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2813C1DC34DF40EEB217C746E42EFC3A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9A0CB3" w:rsidRPr="005F58DE" w:rsidRDefault="009A0CB3" w:rsidP="009A0CB3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D28C6CA7BC574EEB8F58C10F3F5C955A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9A0CB3" w:rsidRPr="005F58DE" w:rsidTr="00455489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9A0CB3" w:rsidRPr="005F58DE" w:rsidRDefault="009A0CB3" w:rsidP="00455489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A0CB3" w:rsidRPr="005F58DE" w:rsidRDefault="009A0CB3" w:rsidP="0045548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A0CB3" w:rsidRPr="005F58DE" w:rsidRDefault="009A0CB3" w:rsidP="0045548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A0CB3" w:rsidRPr="005F58DE" w:rsidRDefault="009A0CB3" w:rsidP="0045548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9A0CB3" w:rsidRPr="005F58DE" w:rsidRDefault="009A0CB3" w:rsidP="0045548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CA0656B75A874536880FE3ADA8969066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9A0CB3" w:rsidRPr="005F58DE" w:rsidTr="00455489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9A0CB3" w:rsidRPr="005F58DE" w:rsidRDefault="009A0CB3" w:rsidP="00455489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A0CB3" w:rsidRPr="005F58DE" w:rsidRDefault="009A0CB3" w:rsidP="0045548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A0CB3" w:rsidRPr="005F58DE" w:rsidRDefault="009A0CB3" w:rsidP="0045548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A0CB3" w:rsidRPr="005F58DE" w:rsidRDefault="009A0CB3" w:rsidP="0045548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9A0CB3" w:rsidRPr="005F58DE" w:rsidRDefault="009A0CB3" w:rsidP="0045548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2F498BFBA6604660A0F1AD530928A85E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9A0CB3" w:rsidRPr="005F58DE" w:rsidRDefault="009A0CB3" w:rsidP="009A0CB3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9A0CB3" w:rsidRDefault="001947E4" w:rsidP="009A0CB3"/>
    <w:sectPr w:rsidR="001947E4" w:rsidRPr="009A0CB3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B3" w:rsidRDefault="009A0CB3">
      <w:r>
        <w:separator/>
      </w:r>
    </w:p>
  </w:endnote>
  <w:endnote w:type="continuationSeparator" w:id="0">
    <w:p w:rsidR="009A0CB3" w:rsidRDefault="009A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443588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B3" w:rsidRDefault="009A0CB3">
      <w:r>
        <w:separator/>
      </w:r>
    </w:p>
  </w:footnote>
  <w:footnote w:type="continuationSeparator" w:id="0">
    <w:p w:rsidR="009A0CB3" w:rsidRDefault="009A0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630E6D38"/>
    <w:lvl w:ilvl="0" w:tplc="9ADC69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243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3588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0CB3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1DE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6A9E29329D46E69DFCDD70C5B5A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BBA06-852D-4CA5-90E4-9BE372055066}"/>
      </w:docPartPr>
      <w:docPartBody>
        <w:p w:rsidR="0009475D" w:rsidRDefault="000A53E0" w:rsidP="000A53E0">
          <w:pPr>
            <w:pStyle w:val="786A9E29329D46E69DFCDD70C5B5A5B4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A70C76FF5DA4AF0BEFB5ECE1E93F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2815C-AA51-40DC-9A57-DE22E4EA619B}"/>
      </w:docPartPr>
      <w:docPartBody>
        <w:p w:rsidR="0009475D" w:rsidRDefault="000A53E0" w:rsidP="000A53E0">
          <w:pPr>
            <w:pStyle w:val="DA70C76FF5DA4AF0BEFB5ECE1E93F66E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A28D2AD05904C998A61527895373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D8036-AF71-4323-B680-EF924FCC2C74}"/>
      </w:docPartPr>
      <w:docPartBody>
        <w:p w:rsidR="0009475D" w:rsidRDefault="000A53E0" w:rsidP="000A53E0">
          <w:pPr>
            <w:pStyle w:val="0A28D2AD05904C998A615278953737A3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A97FEB580B349CEAAE312206C43D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A0D2D-FDB6-46AC-B318-E7BD26FE5BB7}"/>
      </w:docPartPr>
      <w:docPartBody>
        <w:p w:rsidR="0009475D" w:rsidRDefault="000A53E0" w:rsidP="000A53E0">
          <w:pPr>
            <w:pStyle w:val="3A97FEB580B349CEAAE312206C43D42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2996531F0D774297958B5F2C3A4D0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BC6E5-E15A-4C11-B1FB-53939CD87D71}"/>
      </w:docPartPr>
      <w:docPartBody>
        <w:p w:rsidR="0009475D" w:rsidRDefault="000A53E0" w:rsidP="000A53E0">
          <w:pPr>
            <w:pStyle w:val="2996531F0D774297958B5F2C3A4D0CC8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E8ACF8D2BFFB4203BC1F317DD976F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A8C5D-4025-4614-91AD-FD3BD663AA50}"/>
      </w:docPartPr>
      <w:docPartBody>
        <w:p w:rsidR="0009475D" w:rsidRDefault="000A53E0" w:rsidP="000A53E0">
          <w:pPr>
            <w:pStyle w:val="E8ACF8D2BFFB4203BC1F317DD976FEB2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8AE4AB94EF494D0F85C852DBEF22AB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75002-A7F1-4CB3-8325-3A009CE909F4}"/>
      </w:docPartPr>
      <w:docPartBody>
        <w:p w:rsidR="0009475D" w:rsidRDefault="000A53E0" w:rsidP="000A53E0">
          <w:pPr>
            <w:pStyle w:val="8AE4AB94EF494D0F85C852DBEF22ABDB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A6E84ADCAEBA4E29B0CF44333EA56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37A37C-FF6D-4FB4-A86B-2B302136461B}"/>
      </w:docPartPr>
      <w:docPartBody>
        <w:p w:rsidR="0009475D" w:rsidRDefault="000A53E0" w:rsidP="000A53E0">
          <w:pPr>
            <w:pStyle w:val="A6E84ADCAEBA4E29B0CF44333EA5642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A435B51BFE42401294B583B935BFDB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11610-392A-4534-B989-E329E067A2B5}"/>
      </w:docPartPr>
      <w:docPartBody>
        <w:p w:rsidR="0009475D" w:rsidRDefault="000A53E0" w:rsidP="000A53E0">
          <w:pPr>
            <w:pStyle w:val="A435B51BFE42401294B583B935BFDB5F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E5964CA254C4AE99E08D6B65FBD1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83897-D79B-4F0B-8798-476B83BF4313}"/>
      </w:docPartPr>
      <w:docPartBody>
        <w:p w:rsidR="0009475D" w:rsidRDefault="000A53E0" w:rsidP="000A53E0">
          <w:pPr>
            <w:pStyle w:val="9E5964CA254C4AE99E08D6B65FBD13A8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B94AC45954F14B2CAACFBE176E3F4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F7F03-228D-4AD1-BFAC-DB012C9EC2D9}"/>
      </w:docPartPr>
      <w:docPartBody>
        <w:p w:rsidR="0009475D" w:rsidRDefault="000A53E0" w:rsidP="000A53E0">
          <w:pPr>
            <w:pStyle w:val="B94AC45954F14B2CAACFBE176E3F435A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7B59ED47307A4852A4E69E806A10B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C8B345-8BC1-4A9D-AD49-CB11F113092A}"/>
      </w:docPartPr>
      <w:docPartBody>
        <w:p w:rsidR="0009475D" w:rsidRDefault="000A53E0" w:rsidP="000A53E0">
          <w:pPr>
            <w:pStyle w:val="7B59ED47307A4852A4E69E806A10BBBE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26B72D04420444578488BBF8524C6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D056D-B66B-4EFE-B7BF-98A5E917A205}"/>
      </w:docPartPr>
      <w:docPartBody>
        <w:p w:rsidR="0009475D" w:rsidRDefault="000A53E0" w:rsidP="000A53E0">
          <w:pPr>
            <w:pStyle w:val="26B72D04420444578488BBF8524C6C0E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E7BAFE0A606343EDB7ABD3696327D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550C4-3521-40D1-A686-CF63842B8122}"/>
      </w:docPartPr>
      <w:docPartBody>
        <w:p w:rsidR="0009475D" w:rsidRDefault="000A53E0" w:rsidP="000A53E0">
          <w:pPr>
            <w:pStyle w:val="E7BAFE0A606343EDB7ABD3696327D7C6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0439796D384D68B2956BCA15937C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557A0-A356-4712-8AE1-8CC6898DAF92}"/>
      </w:docPartPr>
      <w:docPartBody>
        <w:p w:rsidR="0009475D" w:rsidRDefault="000A53E0" w:rsidP="000A53E0">
          <w:pPr>
            <w:pStyle w:val="340439796D384D68B2956BCA15937CEE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2813C1DC34DF40EEB217C746E42EFC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B4F22-04D4-4659-9177-CC86D39A8E78}"/>
      </w:docPartPr>
      <w:docPartBody>
        <w:p w:rsidR="0009475D" w:rsidRDefault="000A53E0" w:rsidP="000A53E0">
          <w:pPr>
            <w:pStyle w:val="2813C1DC34DF40EEB217C746E42EFC3A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D28C6CA7BC574EEB8F58C10F3F5C9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AAE42-5712-4D8A-8EE3-D3529AC92417}"/>
      </w:docPartPr>
      <w:docPartBody>
        <w:p w:rsidR="0009475D" w:rsidRDefault="000A53E0" w:rsidP="000A53E0">
          <w:pPr>
            <w:pStyle w:val="D28C6CA7BC574EEB8F58C10F3F5C955A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CA0656B75A874536880FE3ADA8969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DD109-72F7-43D1-893A-EE326EB4AE55}"/>
      </w:docPartPr>
      <w:docPartBody>
        <w:p w:rsidR="0009475D" w:rsidRDefault="000A53E0" w:rsidP="000A53E0">
          <w:pPr>
            <w:pStyle w:val="CA0656B75A874536880FE3ADA896906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2F498BFBA6604660A0F1AD530928A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7A520-5A34-493E-B94E-BCA9E51436D8}"/>
      </w:docPartPr>
      <w:docPartBody>
        <w:p w:rsidR="0009475D" w:rsidRDefault="000A53E0" w:rsidP="000A53E0">
          <w:pPr>
            <w:pStyle w:val="2F498BFBA6604660A0F1AD530928A85E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E0" w:rsidRDefault="000A53E0">
      <w:pPr>
        <w:spacing w:after="0" w:line="240" w:lineRule="auto"/>
      </w:pPr>
      <w:r>
        <w:separator/>
      </w:r>
    </w:p>
  </w:endnote>
  <w:endnote w:type="continuationSeparator" w:id="0">
    <w:p w:rsidR="000A53E0" w:rsidRDefault="000A53E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E0" w:rsidRDefault="000A53E0">
      <w:pPr>
        <w:spacing w:after="0" w:line="240" w:lineRule="auto"/>
      </w:pPr>
      <w:r>
        <w:separator/>
      </w:r>
    </w:p>
  </w:footnote>
  <w:footnote w:type="continuationSeparator" w:id="0">
    <w:p w:rsidR="000A53E0" w:rsidRDefault="000A53E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9475D"/>
    <w:rsid w:val="000A53E0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0A53E0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786A9E29329D46E69DFCDD70C5B5A5B4">
    <w:name w:val="786A9E29329D46E69DFCDD70C5B5A5B4"/>
    <w:rsid w:val="000A53E0"/>
  </w:style>
  <w:style w:type="paragraph" w:customStyle="1" w:styleId="DA70C76FF5DA4AF0BEFB5ECE1E93F66E">
    <w:name w:val="DA70C76FF5DA4AF0BEFB5ECE1E93F66E"/>
    <w:rsid w:val="000A53E0"/>
  </w:style>
  <w:style w:type="paragraph" w:customStyle="1" w:styleId="0A28D2AD05904C998A615278953737A3">
    <w:name w:val="0A28D2AD05904C998A615278953737A3"/>
    <w:rsid w:val="000A53E0"/>
  </w:style>
  <w:style w:type="paragraph" w:customStyle="1" w:styleId="3A97FEB580B349CEAAE312206C43D420">
    <w:name w:val="3A97FEB580B349CEAAE312206C43D420"/>
    <w:rsid w:val="000A53E0"/>
  </w:style>
  <w:style w:type="paragraph" w:customStyle="1" w:styleId="2996531F0D774297958B5F2C3A4D0CC8">
    <w:name w:val="2996531F0D774297958B5F2C3A4D0CC8"/>
    <w:rsid w:val="000A53E0"/>
  </w:style>
  <w:style w:type="paragraph" w:customStyle="1" w:styleId="E8ACF8D2BFFB4203BC1F317DD976FEB2">
    <w:name w:val="E8ACF8D2BFFB4203BC1F317DD976FEB2"/>
    <w:rsid w:val="000A53E0"/>
  </w:style>
  <w:style w:type="paragraph" w:customStyle="1" w:styleId="8AE4AB94EF494D0F85C852DBEF22ABDB">
    <w:name w:val="8AE4AB94EF494D0F85C852DBEF22ABDB"/>
    <w:rsid w:val="000A53E0"/>
  </w:style>
  <w:style w:type="paragraph" w:customStyle="1" w:styleId="A6E84ADCAEBA4E29B0CF44333EA56421">
    <w:name w:val="A6E84ADCAEBA4E29B0CF44333EA56421"/>
    <w:rsid w:val="000A53E0"/>
  </w:style>
  <w:style w:type="paragraph" w:customStyle="1" w:styleId="A435B51BFE42401294B583B935BFDB5F">
    <w:name w:val="A435B51BFE42401294B583B935BFDB5F"/>
    <w:rsid w:val="000A53E0"/>
  </w:style>
  <w:style w:type="paragraph" w:customStyle="1" w:styleId="9E5964CA254C4AE99E08D6B65FBD13A8">
    <w:name w:val="9E5964CA254C4AE99E08D6B65FBD13A8"/>
    <w:rsid w:val="000A53E0"/>
  </w:style>
  <w:style w:type="paragraph" w:customStyle="1" w:styleId="B94AC45954F14B2CAACFBE176E3F435A">
    <w:name w:val="B94AC45954F14B2CAACFBE176E3F435A"/>
    <w:rsid w:val="000A53E0"/>
  </w:style>
  <w:style w:type="paragraph" w:customStyle="1" w:styleId="7B59ED47307A4852A4E69E806A10BBBE">
    <w:name w:val="7B59ED47307A4852A4E69E806A10BBBE"/>
    <w:rsid w:val="000A53E0"/>
  </w:style>
  <w:style w:type="paragraph" w:customStyle="1" w:styleId="26B72D04420444578488BBF8524C6C0E">
    <w:name w:val="26B72D04420444578488BBF8524C6C0E"/>
    <w:rsid w:val="000A53E0"/>
  </w:style>
  <w:style w:type="paragraph" w:customStyle="1" w:styleId="E7BAFE0A606343EDB7ABD3696327D7C6">
    <w:name w:val="E7BAFE0A606343EDB7ABD3696327D7C6"/>
    <w:rsid w:val="000A53E0"/>
  </w:style>
  <w:style w:type="paragraph" w:customStyle="1" w:styleId="340439796D384D68B2956BCA15937CEE">
    <w:name w:val="340439796D384D68B2956BCA15937CEE"/>
    <w:rsid w:val="000A53E0"/>
  </w:style>
  <w:style w:type="paragraph" w:customStyle="1" w:styleId="2813C1DC34DF40EEB217C746E42EFC3A">
    <w:name w:val="2813C1DC34DF40EEB217C746E42EFC3A"/>
    <w:rsid w:val="000A53E0"/>
  </w:style>
  <w:style w:type="paragraph" w:customStyle="1" w:styleId="D28C6CA7BC574EEB8F58C10F3F5C955A">
    <w:name w:val="D28C6CA7BC574EEB8F58C10F3F5C955A"/>
    <w:rsid w:val="000A53E0"/>
  </w:style>
  <w:style w:type="paragraph" w:customStyle="1" w:styleId="CA0656B75A874536880FE3ADA8969066">
    <w:name w:val="CA0656B75A874536880FE3ADA8969066"/>
    <w:rsid w:val="000A53E0"/>
  </w:style>
  <w:style w:type="paragraph" w:customStyle="1" w:styleId="2F498BFBA6604660A0F1AD530928A85E">
    <w:name w:val="2F498BFBA6604660A0F1AD530928A85E"/>
    <w:rsid w:val="000A53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A1A3-8F2B-4524-BFDC-46475EBF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344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02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4</cp:revision>
  <cp:lastPrinted>2021-02-12T05:34:00Z</cp:lastPrinted>
  <dcterms:created xsi:type="dcterms:W3CDTF">2021-02-11T05:40:00Z</dcterms:created>
  <dcterms:modified xsi:type="dcterms:W3CDTF">2021-02-12T05:34:00Z</dcterms:modified>
</cp:coreProperties>
</file>